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00A3" w14:textId="561A699A" w:rsidR="008133F7" w:rsidRDefault="00502841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703167" behindDoc="1" locked="0" layoutInCell="1" allowOverlap="1" wp14:anchorId="642612FC" wp14:editId="3CA7A634">
            <wp:simplePos x="0" y="0"/>
            <wp:positionH relativeFrom="column">
              <wp:posOffset>89611</wp:posOffset>
            </wp:positionH>
            <wp:positionV relativeFrom="paragraph">
              <wp:posOffset>-684530</wp:posOffset>
            </wp:positionV>
            <wp:extent cx="5003317" cy="1803437"/>
            <wp:effectExtent l="0" t="0" r="6985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317" cy="1803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2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3" behindDoc="0" locked="0" layoutInCell="1" allowOverlap="1" wp14:anchorId="212C2CF5" wp14:editId="6E91E61B">
                <wp:simplePos x="0" y="0"/>
                <wp:positionH relativeFrom="column">
                  <wp:posOffset>1263914</wp:posOffset>
                </wp:positionH>
                <wp:positionV relativeFrom="paragraph">
                  <wp:posOffset>-250586</wp:posOffset>
                </wp:positionV>
                <wp:extent cx="3588882" cy="593124"/>
                <wp:effectExtent l="0" t="0" r="0" b="0"/>
                <wp:wrapNone/>
                <wp:docPr id="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76311" w14:textId="77777777" w:rsidR="00502841" w:rsidRDefault="00502841" w:rsidP="0039392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サタ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ぶんかに　かつ　</w:t>
                            </w:r>
                          </w:p>
                          <w:p w14:paraId="4CD76F3D" w14:textId="3AEA9698" w:rsidR="00502841" w:rsidRPr="002057C6" w:rsidRDefault="00502841" w:rsidP="002057C6">
                            <w:pPr>
                              <w:pStyle w:val="Web"/>
                              <w:spacing w:before="0" w:beforeAutospacing="0" w:after="0" w:afterAutospacing="0"/>
                              <w:ind w:firstLineChars="700" w:firstLine="196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ふくい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サミ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2CF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9.5pt;margin-top:-19.75pt;width:282.6pt;height:46.7pt;z-index:2532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3MtwIAAMQ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" filled="f" stroked="f">
                <v:stroke joinstyle="round"/>
                <o:lock v:ext="edit" shapetype="t"/>
                <v:textbox>
                  <w:txbxContent>
                    <w:p w14:paraId="28E76311" w14:textId="77777777" w:rsidR="00502841" w:rsidRDefault="00502841" w:rsidP="0039392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サタ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ぶんかに　かつ　</w:t>
                      </w:r>
                    </w:p>
                    <w:p w14:paraId="4CD76F3D" w14:textId="3AEA9698" w:rsidR="00502841" w:rsidRPr="002057C6" w:rsidRDefault="00502841" w:rsidP="002057C6">
                      <w:pPr>
                        <w:pStyle w:val="Web"/>
                        <w:spacing w:before="0" w:beforeAutospacing="0" w:after="0" w:afterAutospacing="0"/>
                        <w:ind w:firstLineChars="700" w:firstLine="196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ふくい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サミ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06DB2C62" w14:textId="244A602B" w:rsidR="008133F7" w:rsidRDefault="007445DE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7967" behindDoc="0" locked="0" layoutInCell="1" allowOverlap="1" wp14:anchorId="4E246C6A" wp14:editId="5088F917">
                <wp:simplePos x="0" y="0"/>
                <wp:positionH relativeFrom="column">
                  <wp:posOffset>552498</wp:posOffset>
                </wp:positionH>
                <wp:positionV relativeFrom="paragraph">
                  <wp:posOffset>77902</wp:posOffset>
                </wp:positionV>
                <wp:extent cx="668655" cy="113030"/>
                <wp:effectExtent l="0" t="0" r="0" b="1270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FA7331" w14:textId="1B1F8F4A" w:rsidR="00502841" w:rsidRPr="00832B42" w:rsidRDefault="00502841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6C6A" id="Text Box 7699" o:spid="_x0000_s1027" type="#_x0000_t202" style="position:absolute;margin-left:43.5pt;margin-top:6.15pt;width:52.65pt;height:8.9pt;z-index:2532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zz+gEAANg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" filled="f" stroked="f">
                <v:textbox inset="5.85pt,.7pt,5.85pt,.7pt">
                  <w:txbxContent>
                    <w:p w14:paraId="09FA7331" w14:textId="1B1F8F4A" w:rsidR="00502841" w:rsidRPr="00832B42" w:rsidRDefault="00502841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4263CD" w14:textId="2FF0B481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FB6BCB" w14:textId="44A37616" w:rsidR="008133F7" w:rsidRDefault="00A811C2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0CF2070C" wp14:editId="708B04BB">
                <wp:simplePos x="0" y="0"/>
                <wp:positionH relativeFrom="column">
                  <wp:posOffset>1351074</wp:posOffset>
                </wp:positionH>
                <wp:positionV relativeFrom="paragraph">
                  <wp:posOffset>14795</wp:posOffset>
                </wp:positionV>
                <wp:extent cx="3771900" cy="575219"/>
                <wp:effectExtent l="0" t="0" r="0" b="0"/>
                <wp:wrapNone/>
                <wp:docPr id="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75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1E35C" w14:textId="730FF179" w:rsidR="00502841" w:rsidRPr="002057C6" w:rsidRDefault="00502841" w:rsidP="009E6B0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05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さまには、イゼベ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5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205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205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5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し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05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されていないの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5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5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205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proofErr w:type="gramStart"/>
                            <w:r w:rsidRPr="00205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つ</w:t>
                            </w:r>
                            <w:proofErr w:type="gramEnd"/>
                            <w:r w:rsidRPr="00205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205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205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パ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205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05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205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070C" id="Rectangle 7801" o:spid="_x0000_s1028" alt="01-1back" style="position:absolute;margin-left:106.4pt;margin-top:1.15pt;width:297pt;height:45.3pt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YcFAMAAGY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21E35C" w14:textId="730FF179" w:rsidR="00502841" w:rsidRPr="002057C6" w:rsidRDefault="00502841" w:rsidP="009E6B0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05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さまには、イゼベル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05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205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205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05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したこと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205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されていないのです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05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05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ゃくに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百人</w:t>
                            </w:r>
                          </w:rubyBase>
                        </w:ruby>
                      </w:r>
                      <w:r w:rsidRPr="00205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ごじゅうに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五十人</w:t>
                            </w:r>
                          </w:rubyBase>
                        </w:ruby>
                      </w:r>
                      <w:proofErr w:type="gramStart"/>
                      <w:r w:rsidRPr="00205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つ</w:t>
                      </w:r>
                      <w:proofErr w:type="gramEnd"/>
                      <w:r w:rsidRPr="00205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ほ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 w:rsidRPr="00205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205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パン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205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05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しな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養</w:t>
                            </w:r>
                          </w:rubyBase>
                        </w:ruby>
                      </w:r>
                      <w:r w:rsidRPr="00205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した。</w:t>
                      </w:r>
                    </w:p>
                  </w:txbxContent>
                </v:textbox>
              </v:rect>
            </w:pict>
          </mc:Fallback>
        </mc:AlternateContent>
      </w:r>
      <w:r w:rsidR="000E1676">
        <w:rPr>
          <w:noProof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29F61479" wp14:editId="2560E0FF">
                <wp:simplePos x="0" y="0"/>
                <wp:positionH relativeFrom="column">
                  <wp:posOffset>447675</wp:posOffset>
                </wp:positionH>
                <wp:positionV relativeFrom="paragraph">
                  <wp:posOffset>166370</wp:posOffset>
                </wp:positionV>
                <wp:extent cx="817245" cy="401955"/>
                <wp:effectExtent l="0" t="0" r="0" b="4445"/>
                <wp:wrapNone/>
                <wp:docPr id="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1FA" w14:textId="27014F4D" w:rsidR="00502841" w:rsidRDefault="00502841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0D5060B2" w14:textId="535D7EA0" w:rsidR="00502841" w:rsidRPr="004207A4" w:rsidRDefault="00502841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0284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F9A3D4A" w14:textId="77777777" w:rsidR="00502841" w:rsidRPr="004207A4" w:rsidRDefault="00502841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1479" id="_x0000_s1029" alt="01-1back" style="position:absolute;margin-left:35.25pt;margin-top:13.1pt;width:64.35pt;height:31.65pt;z-index:2532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NuEgMAAGU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1C21FA" w14:textId="27014F4D" w:rsidR="00502841" w:rsidRDefault="00502841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0D5060B2" w14:textId="535D7EA0" w:rsidR="00502841" w:rsidRPr="004207A4" w:rsidRDefault="00502841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0284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F9A3D4A" w14:textId="77777777" w:rsidR="00502841" w:rsidRPr="004207A4" w:rsidRDefault="00502841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6306B0" w14:textId="715CB0B9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40473C3" w14:textId="24C63269" w:rsidR="008133F7" w:rsidRDefault="008133F7" w:rsidP="008133F7">
      <w:pPr>
        <w:rPr>
          <w:szCs w:val="18"/>
        </w:rPr>
      </w:pPr>
    </w:p>
    <w:p w14:paraId="69D9FA45" w14:textId="0996A316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6A6321C6" w14:textId="781912F0" w:rsidR="008133F7" w:rsidRPr="00D3141A" w:rsidRDefault="00A811C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7727" behindDoc="0" locked="0" layoutInCell="1" allowOverlap="1" wp14:anchorId="192CAC58" wp14:editId="4D666B34">
                <wp:simplePos x="0" y="0"/>
                <wp:positionH relativeFrom="column">
                  <wp:posOffset>448549</wp:posOffset>
                </wp:positionH>
                <wp:positionV relativeFrom="paragraph">
                  <wp:posOffset>29350</wp:posOffset>
                </wp:positionV>
                <wp:extent cx="4550237" cy="2755076"/>
                <wp:effectExtent l="0" t="0" r="0" b="762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237" cy="2755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BEF4F" w14:textId="213C0AA6" w:rsidR="00502841" w:rsidRPr="00276359" w:rsidRDefault="00502841" w:rsidP="0027635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ちに、</w:t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</w:p>
                          <w:p w14:paraId="0ED94C1E" w14:textId="714D3770" w:rsidR="00502841" w:rsidRDefault="00502841" w:rsidP="0027635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った</w:t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ゼ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ひ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妃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われ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エリヤ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オバデヤを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むい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務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おられ</w:t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オバデ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レムナント</w:t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た</w:t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あ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与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ちか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した。</w:t>
                            </w:r>
                          </w:p>
                          <w:p w14:paraId="46A4B499" w14:textId="3226C00B" w:rsidR="00502841" w:rsidRPr="0019711F" w:rsidRDefault="00502841" w:rsidP="0027635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バデヤ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2057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AC58" id="Text Box 7700" o:spid="_x0000_s1030" type="#_x0000_t202" style="position:absolute;margin-left:35.3pt;margin-top:2.3pt;width:358.3pt;height:216.95pt;z-index:2532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kIuw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" filled="f" stroked="f">
                <v:textbox inset="5.85pt,.7pt,5.85pt,.7pt">
                  <w:txbxContent>
                    <w:p w14:paraId="4CFBEF4F" w14:textId="213C0AA6" w:rsidR="00502841" w:rsidRPr="00276359" w:rsidRDefault="00502841" w:rsidP="00276359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ちに、</w:t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</w:p>
                    <w:p w14:paraId="0ED94C1E" w14:textId="714D3770" w:rsidR="00502841" w:rsidRDefault="00502841" w:rsidP="0027635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った</w:t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ゼベ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ひ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妃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われ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サタ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エリヤ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サタ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オバデヤを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むい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務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おられ</w:t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オバデ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レムナント</w:t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た</w:t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057C6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あ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与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057C6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ちから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力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ゃくに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百人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した。</w:t>
                      </w:r>
                    </w:p>
                    <w:p w14:paraId="46A4B499" w14:textId="3226C00B" w:rsidR="00502841" w:rsidRPr="0019711F" w:rsidRDefault="00502841" w:rsidP="0027635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。</w:t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バデヤ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2057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139AAB" w14:textId="7D12CD01" w:rsidR="008133F7" w:rsidRDefault="008133F7" w:rsidP="008133F7">
      <w:pPr>
        <w:rPr>
          <w:sz w:val="20"/>
          <w:szCs w:val="20"/>
          <w:lang w:eastAsia="ko-KR"/>
        </w:rPr>
      </w:pPr>
    </w:p>
    <w:p w14:paraId="232187FC" w14:textId="73893A1F" w:rsidR="008133F7" w:rsidRDefault="008133F7" w:rsidP="008133F7">
      <w:pPr>
        <w:rPr>
          <w:sz w:val="20"/>
          <w:szCs w:val="20"/>
          <w:lang w:eastAsia="ko-KR"/>
        </w:rPr>
      </w:pPr>
    </w:p>
    <w:p w14:paraId="586A9DBF" w14:textId="7C8B46EB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0D32820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5B21D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D1460BD" w14:textId="14F2D44F" w:rsidR="008133F7" w:rsidRDefault="008133F7" w:rsidP="008133F7">
      <w:pPr>
        <w:rPr>
          <w:sz w:val="20"/>
          <w:szCs w:val="20"/>
          <w:lang w:eastAsia="ko-KR"/>
        </w:rPr>
      </w:pPr>
    </w:p>
    <w:p w14:paraId="11D026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9537004" w14:textId="132F4A94" w:rsidR="008133F7" w:rsidRDefault="008133F7" w:rsidP="008133F7">
      <w:pPr>
        <w:rPr>
          <w:sz w:val="20"/>
          <w:szCs w:val="20"/>
          <w:lang w:eastAsia="ko-KR"/>
        </w:rPr>
      </w:pPr>
    </w:p>
    <w:p w14:paraId="10FD33DB" w14:textId="652E1A95" w:rsidR="008133F7" w:rsidRDefault="008133F7" w:rsidP="008133F7">
      <w:pPr>
        <w:rPr>
          <w:sz w:val="20"/>
          <w:szCs w:val="20"/>
          <w:lang w:eastAsia="ko-KR"/>
        </w:rPr>
      </w:pPr>
    </w:p>
    <w:p w14:paraId="5CBB095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E620B9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263C0E0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EB387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5E277C4" w14:textId="6E62FC21" w:rsidR="008133F7" w:rsidRDefault="008133F7" w:rsidP="008133F7">
      <w:pPr>
        <w:rPr>
          <w:sz w:val="20"/>
          <w:szCs w:val="20"/>
          <w:lang w:eastAsia="ko-KR"/>
        </w:rPr>
      </w:pPr>
    </w:p>
    <w:p w14:paraId="5C194CB4" w14:textId="5BBC1844" w:rsidR="008133F7" w:rsidRDefault="008133F7" w:rsidP="008133F7">
      <w:pPr>
        <w:rPr>
          <w:sz w:val="20"/>
          <w:szCs w:val="20"/>
          <w:lang w:eastAsia="ko-KR"/>
        </w:rPr>
      </w:pPr>
    </w:p>
    <w:p w14:paraId="51A07F90" w14:textId="7E255F57" w:rsidR="008133F7" w:rsidRDefault="008133F7" w:rsidP="008133F7">
      <w:pPr>
        <w:rPr>
          <w:sz w:val="20"/>
          <w:szCs w:val="20"/>
          <w:lang w:eastAsia="ko-KR"/>
        </w:rPr>
      </w:pPr>
    </w:p>
    <w:p w14:paraId="154A9FEA" w14:textId="7AC785FC" w:rsidR="008133F7" w:rsidRDefault="00502841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04191" behindDoc="1" locked="0" layoutInCell="1" allowOverlap="1" wp14:anchorId="170C5397" wp14:editId="1E2B9C1A">
            <wp:simplePos x="0" y="0"/>
            <wp:positionH relativeFrom="column">
              <wp:posOffset>33200</wp:posOffset>
            </wp:positionH>
            <wp:positionV relativeFrom="paragraph">
              <wp:posOffset>67640</wp:posOffset>
            </wp:positionV>
            <wp:extent cx="5089974" cy="272857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74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59D5C" w14:textId="509E2F44" w:rsidR="008133F7" w:rsidRDefault="008133F7" w:rsidP="008133F7">
      <w:pPr>
        <w:rPr>
          <w:sz w:val="20"/>
          <w:szCs w:val="20"/>
          <w:lang w:eastAsia="ko-KR"/>
        </w:rPr>
      </w:pPr>
    </w:p>
    <w:p w14:paraId="05D2CBF6" w14:textId="1DD0B5C1" w:rsidR="008133F7" w:rsidRDefault="005F1EC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19" behindDoc="0" locked="0" layoutInCell="1" allowOverlap="1" wp14:anchorId="6EB797E2" wp14:editId="0642F9C5">
                <wp:simplePos x="0" y="0"/>
                <wp:positionH relativeFrom="column">
                  <wp:posOffset>379730</wp:posOffset>
                </wp:positionH>
                <wp:positionV relativeFrom="paragraph">
                  <wp:posOffset>25912</wp:posOffset>
                </wp:positionV>
                <wp:extent cx="1043940" cy="1835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13038" w14:textId="77777777" w:rsidR="00502841" w:rsidRPr="00321E36" w:rsidRDefault="00502841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57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057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97E2" id="テキスト ボックス 9" o:spid="_x0000_s1031" type="#_x0000_t202" style="position:absolute;margin-left:29.9pt;margin-top:2.05pt;width:82.2pt;height:14.45pt;z-index:2532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" filled="f" stroked="f">
                <v:textbox style="mso-fit-shape-to-text:t" inset="5.85pt,.7pt,5.85pt,.7pt">
                  <w:txbxContent>
                    <w:p w14:paraId="37B13038" w14:textId="77777777" w:rsidR="00502841" w:rsidRPr="00321E36" w:rsidRDefault="00502841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57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057C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E74176" w14:textId="291821AD" w:rsidR="008133F7" w:rsidRDefault="008133F7" w:rsidP="008133F7">
      <w:pPr>
        <w:rPr>
          <w:sz w:val="20"/>
          <w:szCs w:val="20"/>
          <w:lang w:eastAsia="ko-KR"/>
        </w:rPr>
      </w:pPr>
    </w:p>
    <w:p w14:paraId="7CC6FBF8" w14:textId="3AD34EE0" w:rsidR="008133F7" w:rsidRDefault="008133F7" w:rsidP="008133F7">
      <w:pPr>
        <w:rPr>
          <w:sz w:val="20"/>
          <w:szCs w:val="20"/>
          <w:lang w:eastAsia="ko-KR"/>
        </w:rPr>
      </w:pPr>
    </w:p>
    <w:p w14:paraId="78BD4A76" w14:textId="5011CF8B" w:rsidR="008133F7" w:rsidRDefault="008133F7" w:rsidP="008133F7">
      <w:pPr>
        <w:rPr>
          <w:sz w:val="20"/>
          <w:szCs w:val="20"/>
          <w:lang w:eastAsia="ko-KR"/>
        </w:rPr>
      </w:pPr>
    </w:p>
    <w:p w14:paraId="10DE7AE5" w14:textId="4F9CAE4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21D579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B52E3D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3BBCED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A4773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A93D59A" w14:textId="36B0FA6D" w:rsidR="008133F7" w:rsidRDefault="000203F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4895" behindDoc="0" locked="0" layoutInCell="1" allowOverlap="1" wp14:anchorId="6A10169F" wp14:editId="02B31835">
                <wp:simplePos x="0" y="0"/>
                <wp:positionH relativeFrom="column">
                  <wp:posOffset>377825</wp:posOffset>
                </wp:positionH>
                <wp:positionV relativeFrom="paragraph">
                  <wp:posOffset>204972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781B1" w14:textId="77777777" w:rsidR="00502841" w:rsidRPr="001C7E62" w:rsidRDefault="00502841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57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057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169F" id="テキスト ボックス 24" o:spid="_x0000_s1032" type="#_x0000_t202" style="position:absolute;margin-left:29.75pt;margin-top:16.15pt;width:76.75pt;height:23.25pt;z-index:2532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vTTgIAAG0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" filled="f" stroked="f">
                <v:textbox inset="5.85pt,.7pt,5.85pt,.7pt">
                  <w:txbxContent>
                    <w:p w14:paraId="03A781B1" w14:textId="77777777" w:rsidR="00502841" w:rsidRPr="001C7E62" w:rsidRDefault="00502841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57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057C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5A55">
        <w:rPr>
          <w:noProof/>
        </w:rPr>
        <mc:AlternateContent>
          <mc:Choice Requires="wps">
            <w:drawing>
              <wp:anchor distT="0" distB="0" distL="114300" distR="114300" simplePos="0" relativeHeight="253259775" behindDoc="0" locked="0" layoutInCell="1" allowOverlap="1" wp14:anchorId="122F519A" wp14:editId="3E83F9B8">
                <wp:simplePos x="0" y="0"/>
                <wp:positionH relativeFrom="column">
                  <wp:posOffset>1155065</wp:posOffset>
                </wp:positionH>
                <wp:positionV relativeFrom="paragraph">
                  <wp:posOffset>36014</wp:posOffset>
                </wp:positionV>
                <wp:extent cx="3843655" cy="697865"/>
                <wp:effectExtent l="0" t="0" r="0" b="6985"/>
                <wp:wrapNone/>
                <wp:docPr id="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397A2" w14:textId="6A5048A4" w:rsidR="00502841" w:rsidRPr="000C7F3C" w:rsidRDefault="00502841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になって、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だオバデヤ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208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あ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与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208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ちか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ことができますよう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02CD9AC" w14:textId="77777777" w:rsidR="00502841" w:rsidRPr="000C7F3C" w:rsidRDefault="00502841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519A" id="Rectangle 7859" o:spid="_x0000_s1033" alt="01-1back" style="position:absolute;margin-left:90.95pt;margin-top:2.85pt;width:302.65pt;height:54.95pt;z-index:2532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ymF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397A2" w14:textId="6A5048A4" w:rsidR="00502841" w:rsidRPr="000C7F3C" w:rsidRDefault="00502841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になって、サ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だオバデヤ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208BA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あ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与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208BA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ちから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力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ことができますよう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875EA5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02CD9AC" w14:textId="77777777" w:rsidR="00502841" w:rsidRPr="000C7F3C" w:rsidRDefault="00502841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1EC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7E11B5ED" wp14:editId="662307C8">
                <wp:simplePos x="0" y="0"/>
                <wp:positionH relativeFrom="column">
                  <wp:posOffset>737235</wp:posOffset>
                </wp:positionH>
                <wp:positionV relativeFrom="paragraph">
                  <wp:posOffset>685800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0D7C" w14:textId="4162576F" w:rsidR="00502841" w:rsidRPr="00C90BBA" w:rsidRDefault="00502841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公務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宣教大会1講│2018.10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B5ED" id="テキスト ボックス 8067" o:spid="_x0000_s1034" type="#_x0000_t202" style="position:absolute;margin-left:58.05pt;margin-top:54pt;width:229.25pt;height:18pt;z-index:2532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T6pQ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" filled="f" stroked="f" strokeweight=".5pt">
                <v:textbox>
                  <w:txbxContent>
                    <w:p w14:paraId="4C270D7C" w14:textId="4162576F" w:rsidR="00502841" w:rsidRPr="00C90BBA" w:rsidRDefault="00502841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公務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宣教大会1講│2018.10.27</w:t>
                      </w:r>
                    </w:p>
                  </w:txbxContent>
                </v:textbox>
              </v:shape>
            </w:pict>
          </mc:Fallback>
        </mc:AlternateContent>
      </w:r>
    </w:p>
    <w:p w14:paraId="44765215" w14:textId="1657749A" w:rsidR="008133F7" w:rsidRPr="007A4104" w:rsidRDefault="00502841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1" behindDoc="0" locked="0" layoutInCell="1" allowOverlap="1" wp14:anchorId="56AD1795" wp14:editId="0A8961B8">
                <wp:simplePos x="0" y="0"/>
                <wp:positionH relativeFrom="column">
                  <wp:posOffset>404495</wp:posOffset>
                </wp:positionH>
                <wp:positionV relativeFrom="paragraph">
                  <wp:posOffset>124485</wp:posOffset>
                </wp:positionV>
                <wp:extent cx="595223" cy="415925"/>
                <wp:effectExtent l="0" t="0" r="0" b="3175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5223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840" w14:textId="4A758AE9" w:rsidR="00502841" w:rsidRDefault="00502841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  <w:p w14:paraId="79B53CFC" w14:textId="1037F57A" w:rsidR="00502841" w:rsidRPr="002057C6" w:rsidRDefault="00502841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1795" id="WordArt 7839" o:spid="_x0000_s1035" type="#_x0000_t202" style="position:absolute;margin-left:31.85pt;margin-top:9.8pt;width:46.85pt;height:32.75pt;z-index:2532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AF8F840" w14:textId="4A758AE9" w:rsidR="00502841" w:rsidRDefault="00502841" w:rsidP="008133F7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  <w:p w14:paraId="79B53CFC" w14:textId="1037F57A" w:rsidR="00502841" w:rsidRPr="002057C6" w:rsidRDefault="00502841" w:rsidP="008133F7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1" behindDoc="0" locked="0" layoutInCell="1" allowOverlap="1" wp14:anchorId="4A0BFEF5" wp14:editId="07AC7077">
                <wp:simplePos x="0" y="0"/>
                <wp:positionH relativeFrom="column">
                  <wp:posOffset>613486</wp:posOffset>
                </wp:positionH>
                <wp:positionV relativeFrom="paragraph">
                  <wp:posOffset>-396697</wp:posOffset>
                </wp:positionV>
                <wp:extent cx="4037471" cy="1536700"/>
                <wp:effectExtent l="0" t="0" r="0" b="635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471" cy="153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FA9EF" w14:textId="7C160D1A" w:rsidR="00502841" w:rsidRDefault="00502841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ぐ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39D1C2C4" w14:textId="64E191E7" w:rsidR="00502841" w:rsidRDefault="00502841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け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642925C8" w14:textId="6A536CD0" w:rsidR="00502841" w:rsidRDefault="00502841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ぐ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37059ECB" w14:textId="355F58ED" w:rsidR="00502841" w:rsidRPr="009208BA" w:rsidRDefault="00502841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7097DC16" w14:textId="77777777" w:rsidR="00502841" w:rsidRDefault="00502841" w:rsidP="00FA10DE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4F7EB69" w14:textId="77777777" w:rsidR="00502841" w:rsidRPr="00E95629" w:rsidRDefault="00502841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A4337E" w14:textId="6A9CB6A8" w:rsidR="00502841" w:rsidRPr="00E95629" w:rsidRDefault="00502841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FEF5" id="テキスト ボックス 8088" o:spid="_x0000_s1036" type="#_x0000_t202" style="position:absolute;margin-left:48.3pt;margin-top:-31.25pt;width:317.9pt;height:121pt;z-index:2532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" filled="f" stroked="f" strokeweight=".5pt">
                <v:textbox>
                  <w:txbxContent>
                    <w:p w14:paraId="04EFA9EF" w14:textId="7C160D1A" w:rsidR="00502841" w:rsidRDefault="00502841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ぐ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武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39D1C2C4" w14:textId="64E191E7" w:rsidR="00502841" w:rsidRDefault="00502841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け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と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642925C8" w14:textId="6A536CD0" w:rsidR="00502841" w:rsidRDefault="00502841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ぐ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武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37059ECB" w14:textId="355F58ED" w:rsidR="00502841" w:rsidRPr="009208BA" w:rsidRDefault="00502841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7097DC16" w14:textId="77777777" w:rsidR="00502841" w:rsidRDefault="00502841" w:rsidP="00FA10DE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4F7EB69" w14:textId="77777777" w:rsidR="00502841" w:rsidRPr="00E95629" w:rsidRDefault="00502841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A4337E" w14:textId="6A9CB6A8" w:rsidR="00502841" w:rsidRPr="00E95629" w:rsidRDefault="00502841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07263" behindDoc="1" locked="0" layoutInCell="1" allowOverlap="1" wp14:anchorId="59278B9F" wp14:editId="342106D9">
            <wp:simplePos x="0" y="0"/>
            <wp:positionH relativeFrom="column">
              <wp:posOffset>-45085</wp:posOffset>
            </wp:positionH>
            <wp:positionV relativeFrom="paragraph">
              <wp:posOffset>-402692</wp:posOffset>
            </wp:positionV>
            <wp:extent cx="4989118" cy="5226646"/>
            <wp:effectExtent l="0" t="0" r="254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18" cy="5226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C101" w14:textId="0B7545AA" w:rsidR="008133F7" w:rsidRPr="00C11E80" w:rsidRDefault="008133F7" w:rsidP="008133F7">
      <w:pPr>
        <w:rPr>
          <w:szCs w:val="20"/>
          <w:lang w:eastAsia="ko-KR"/>
        </w:rPr>
      </w:pPr>
    </w:p>
    <w:p w14:paraId="17F400E2" w14:textId="1D8C0CB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6D29674" w14:textId="781FD57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E28408" w14:textId="5D5FBF8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7F000F9" w14:textId="784DAA92" w:rsidR="008133F7" w:rsidRPr="00C11E80" w:rsidRDefault="008133F7" w:rsidP="008133F7">
      <w:pPr>
        <w:rPr>
          <w:szCs w:val="20"/>
          <w:lang w:eastAsia="ko-KR"/>
        </w:rPr>
      </w:pPr>
    </w:p>
    <w:p w14:paraId="3D6210AC" w14:textId="2CFB75AD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266382" w14:textId="5695899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467F1" w14:textId="3C0FD38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D449D0" w14:textId="5015F63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120926B" w14:textId="41CD3F8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9DF541" w14:textId="3DF7422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D68520" w14:textId="491E2ED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FBDCD2E" w14:textId="5CCCE2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752C29" w14:textId="36CDCB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2C018C" w14:textId="7097576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44645A" w14:textId="532D6C2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A9A5B" w14:textId="567BA47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903761" w14:textId="069703B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93F0F" w14:textId="335E87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E4EC7A" w14:textId="41F0E9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C50EFD9" w14:textId="3DA5C82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0DFE20" w14:textId="4417314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DABE21" w14:textId="2E80F5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BCF425" w14:textId="69EFF2A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EF088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27221F" w14:textId="1DAEF5F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54DB7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7587FB" w14:textId="189DC49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2EE70CA" w14:textId="75353D50" w:rsidR="008133F7" w:rsidRDefault="00502841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08287" behindDoc="1" locked="0" layoutInCell="1" allowOverlap="1" wp14:anchorId="2978FFFB" wp14:editId="0077E86B">
            <wp:simplePos x="0" y="0"/>
            <wp:positionH relativeFrom="column">
              <wp:posOffset>-45085</wp:posOffset>
            </wp:positionH>
            <wp:positionV relativeFrom="paragraph">
              <wp:posOffset>179705</wp:posOffset>
            </wp:positionV>
            <wp:extent cx="5196205" cy="1704340"/>
            <wp:effectExtent l="0" t="0" r="444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9CF98" w14:textId="024D940C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4DEEBC" w14:textId="64EB0B58" w:rsidR="008133F7" w:rsidRPr="00C11E80" w:rsidRDefault="008133F7" w:rsidP="008133F7">
      <w:pPr>
        <w:rPr>
          <w:szCs w:val="20"/>
          <w:lang w:eastAsia="ko-KR"/>
        </w:rPr>
      </w:pPr>
    </w:p>
    <w:p w14:paraId="16CC6729" w14:textId="76DF2347" w:rsidR="008133F7" w:rsidRPr="00525DC2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99071" behindDoc="0" locked="0" layoutInCell="1" allowOverlap="1" wp14:anchorId="2A18CE15" wp14:editId="1BDDC40D">
                <wp:simplePos x="0" y="0"/>
                <wp:positionH relativeFrom="column">
                  <wp:posOffset>278765</wp:posOffset>
                </wp:positionH>
                <wp:positionV relativeFrom="paragraph">
                  <wp:posOffset>67226</wp:posOffset>
                </wp:positionV>
                <wp:extent cx="4667250" cy="301625"/>
                <wp:effectExtent l="0" t="0" r="0" b="3175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629B5" w14:textId="77777777" w:rsidR="00502841" w:rsidRDefault="00502841" w:rsidP="00CB08A2">
                            <w:r w:rsidRPr="002057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057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0284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CE15" id="テキスト ボックス 8093" o:spid="_x0000_s1037" type="#_x0000_t202" style="position:absolute;margin-left:21.95pt;margin-top:5.3pt;width:367.5pt;height:23.75pt;z-index:25369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" filled="f" stroked="f">
                <v:textbox inset="5.85pt,.7pt,5.85pt,.7pt">
                  <w:txbxContent>
                    <w:p w14:paraId="752629B5" w14:textId="77777777" w:rsidR="00502841" w:rsidRDefault="00502841" w:rsidP="00CB08A2">
                      <w:r w:rsidRPr="002057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057C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0284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0284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0284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0284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9E4099" w14:textId="7A53AB4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2109F7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145989" w14:textId="77777777" w:rsidR="009820DC" w:rsidRDefault="009820DC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196E38" w14:textId="512B1B73" w:rsidR="008133F7" w:rsidRDefault="00502841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711359" behindDoc="1" locked="0" layoutInCell="1" allowOverlap="1" wp14:anchorId="7DC8E570" wp14:editId="0072BF13">
            <wp:simplePos x="0" y="0"/>
            <wp:positionH relativeFrom="column">
              <wp:posOffset>-2533</wp:posOffset>
            </wp:positionH>
            <wp:positionV relativeFrom="paragraph">
              <wp:posOffset>-746531</wp:posOffset>
            </wp:positionV>
            <wp:extent cx="4864608" cy="1813989"/>
            <wp:effectExtent l="0" t="0" r="0" b="0"/>
            <wp:wrapNone/>
            <wp:docPr id="8069" name="図 8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" name="02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181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8B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3" behindDoc="0" locked="0" layoutInCell="1" allowOverlap="1" wp14:anchorId="74CD9331" wp14:editId="7E48F637">
                <wp:simplePos x="0" y="0"/>
                <wp:positionH relativeFrom="column">
                  <wp:posOffset>1222630</wp:posOffset>
                </wp:positionH>
                <wp:positionV relativeFrom="paragraph">
                  <wp:posOffset>-249217</wp:posOffset>
                </wp:positionV>
                <wp:extent cx="3588882" cy="593124"/>
                <wp:effectExtent l="0" t="0" r="0" b="0"/>
                <wp:wrapNone/>
                <wp:docPr id="789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99E32" w14:textId="7326FB2C" w:rsidR="00502841" w:rsidRDefault="00502841" w:rsidP="00294D1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かみさまの　ちから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97EC71D" w14:textId="3738163C" w:rsidR="00502841" w:rsidRPr="009208BA" w:rsidRDefault="00502841" w:rsidP="00294D1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ひつような　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9331" id="_x0000_s1038" type="#_x0000_t202" style="position:absolute;margin-left:96.25pt;margin-top:-19.6pt;width:282.6pt;height:46.7pt;z-index:2532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W5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3F99E32" w14:textId="7326FB2C" w:rsidR="00502841" w:rsidRDefault="00502841" w:rsidP="00294D1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かみさまの　ちから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97EC71D" w14:textId="3738163C" w:rsidR="00502841" w:rsidRPr="009208BA" w:rsidRDefault="00502841" w:rsidP="00294D1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ひつような　ところ</w:t>
                      </w:r>
                    </w:p>
                  </w:txbxContent>
                </v:textbox>
              </v:shape>
            </w:pict>
          </mc:Fallback>
        </mc:AlternateContent>
      </w:r>
      <w:r w:rsidR="00493B6E">
        <w:rPr>
          <w:noProof/>
        </w:rPr>
        <mc:AlternateContent>
          <mc:Choice Requires="wps">
            <w:drawing>
              <wp:anchor distT="0" distB="0" distL="114300" distR="114300" simplePos="0" relativeHeight="253688831" behindDoc="0" locked="0" layoutInCell="1" allowOverlap="1" wp14:anchorId="1D398BDF" wp14:editId="40B8BA07">
                <wp:simplePos x="0" y="0"/>
                <wp:positionH relativeFrom="column">
                  <wp:posOffset>554355</wp:posOffset>
                </wp:positionH>
                <wp:positionV relativeFrom="paragraph">
                  <wp:posOffset>151765</wp:posOffset>
                </wp:positionV>
                <wp:extent cx="668655" cy="113030"/>
                <wp:effectExtent l="0" t="0" r="0" b="1270"/>
                <wp:wrapNone/>
                <wp:docPr id="807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35E5CE" w14:textId="2E195A97" w:rsidR="00502841" w:rsidRPr="00832B42" w:rsidRDefault="00502841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98BDF" id="_x0000_s1039" type="#_x0000_t202" style="position:absolute;margin-left:43.65pt;margin-top:11.95pt;width:52.65pt;height:8.9pt;z-index:25368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" filled="f" stroked="f">
                <v:textbox inset="5.85pt,.7pt,5.85pt,.7pt">
                  <w:txbxContent>
                    <w:p w14:paraId="0A35E5CE" w14:textId="2E195A97" w:rsidR="00502841" w:rsidRPr="00832B42" w:rsidRDefault="00502841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2A645F2" w14:textId="6A28BC0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FD60219" w14:textId="49C153BD" w:rsidR="008133F7" w:rsidRDefault="008B5955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6159" behindDoc="0" locked="0" layoutInCell="1" allowOverlap="1" wp14:anchorId="2A35E7B3" wp14:editId="4045FBC0">
                <wp:simplePos x="0" y="0"/>
                <wp:positionH relativeFrom="column">
                  <wp:posOffset>1221105</wp:posOffset>
                </wp:positionH>
                <wp:positionV relativeFrom="paragraph">
                  <wp:posOffset>117475</wp:posOffset>
                </wp:positionV>
                <wp:extent cx="3510280" cy="499110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CCC31" w14:textId="4D3869DD" w:rsidR="00502841" w:rsidRPr="00CE6682" w:rsidRDefault="00502841" w:rsidP="009208B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920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ピリポ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920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920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 w:rsidRPr="00920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20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て、イエス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20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9208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920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9208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920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20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920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20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う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920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920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20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920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20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ら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 w:rsidRPr="00920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920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20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20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る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20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さしつかえがあるでしょう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E7B3" id="_x0000_s1040" alt="01-1back" style="position:absolute;margin-left:96.15pt;margin-top:9.25pt;width:276.4pt;height:39.3pt;z-index:2532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CCC31" w14:textId="4D3869DD" w:rsidR="00502841" w:rsidRPr="00CE6682" w:rsidRDefault="00502841" w:rsidP="009208B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9208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ピリポ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9208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9208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いく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聖句</w:t>
                            </w:r>
                          </w:rubyBase>
                        </w:ruby>
                      </w:r>
                      <w:r w:rsidRPr="009208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9208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て、イエス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208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9208BA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9208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9208BA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9208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9208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9208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208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うち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9208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9208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208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9208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208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ら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覧</w:t>
                            </w:r>
                          </w:rubyBase>
                        </w:ruby>
                      </w:r>
                      <w:r w:rsidRPr="009208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9208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208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9208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るの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9208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さしつかえがあるでしょうか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201B40DE" w14:textId="6FB03C54" w:rsidR="008133F7" w:rsidRDefault="00052ED1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4111" behindDoc="0" locked="0" layoutInCell="1" allowOverlap="1" wp14:anchorId="250B50AD" wp14:editId="4F1898F9">
                <wp:simplePos x="0" y="0"/>
                <wp:positionH relativeFrom="column">
                  <wp:posOffset>409764</wp:posOffset>
                </wp:positionH>
                <wp:positionV relativeFrom="paragraph">
                  <wp:posOffset>70940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D891E" w14:textId="5C0C4DFB" w:rsidR="00502841" w:rsidRDefault="00502841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p>
                          <w:p w14:paraId="7E51F127" w14:textId="425B62CF" w:rsidR="00502841" w:rsidRPr="004207A4" w:rsidRDefault="00502841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5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0284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6DC2A77" w14:textId="77777777" w:rsidR="00502841" w:rsidRPr="004207A4" w:rsidRDefault="00502841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50AD" id="_x0000_s1041" alt="01-1back" style="position:absolute;margin-left:32.25pt;margin-top:5.6pt;width:64.35pt;height:31.65pt;z-index:2532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wt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Fl5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0D891E" w14:textId="5C0C4DFB" w:rsidR="00502841" w:rsidRDefault="00502841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使徒</w:t>
                      </w:r>
                    </w:p>
                    <w:p w14:paraId="7E51F127" w14:textId="425B62CF" w:rsidR="00502841" w:rsidRPr="004207A4" w:rsidRDefault="00502841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5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0284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6DC2A77" w14:textId="77777777" w:rsidR="00502841" w:rsidRPr="004207A4" w:rsidRDefault="00502841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943893" w14:textId="6DE4D64A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14B3485" w14:textId="1762A734" w:rsidR="008133F7" w:rsidRDefault="008133F7" w:rsidP="008133F7">
      <w:pPr>
        <w:rPr>
          <w:szCs w:val="18"/>
          <w:lang w:eastAsia="ko-KR"/>
        </w:rPr>
      </w:pPr>
    </w:p>
    <w:p w14:paraId="1D2AB958" w14:textId="3E0936FC" w:rsidR="008133F7" w:rsidRDefault="00493B6E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3087" behindDoc="0" locked="0" layoutInCell="1" allowOverlap="1" wp14:anchorId="566E13D2" wp14:editId="76927BFC">
                <wp:simplePos x="0" y="0"/>
                <wp:positionH relativeFrom="column">
                  <wp:posOffset>325755</wp:posOffset>
                </wp:positionH>
                <wp:positionV relativeFrom="paragraph">
                  <wp:posOffset>39230</wp:posOffset>
                </wp:positionV>
                <wp:extent cx="4632822" cy="3522428"/>
                <wp:effectExtent l="0" t="0" r="0" b="1905"/>
                <wp:wrapNone/>
                <wp:docPr id="81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822" cy="3522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E6C85" w14:textId="7D6DBA3C" w:rsidR="00502841" w:rsidRDefault="00502841" w:rsidP="0027635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アダ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しんこく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進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お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くなってい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んそう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紛争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んで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じつ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実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556DD9E2" w14:textId="52F93840" w:rsidR="00502841" w:rsidRDefault="00502841" w:rsidP="0027635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じ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執事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ピリポ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チオピ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ちこ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の</w:t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8500650" w14:textId="78293EAB" w:rsidR="00502841" w:rsidRDefault="00502841" w:rsidP="0027635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ピリポ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なら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るでしょう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763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13D2" id="_x0000_s1042" type="#_x0000_t202" style="position:absolute;margin-left:25.65pt;margin-top:3.1pt;width:364.8pt;height:277.35pt;z-index:2532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tCEwA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" filled="f" stroked="f">
                <v:textbox inset="5.85pt,.7pt,5.85pt,.7pt">
                  <w:txbxContent>
                    <w:p w14:paraId="36CE6C85" w14:textId="7D6DBA3C" w:rsidR="00502841" w:rsidRDefault="00502841" w:rsidP="0027635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アダ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しんこく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進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ひと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おら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くなってい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じ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個人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んそう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紛争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んで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じつ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実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556DD9E2" w14:textId="52F93840" w:rsidR="00502841" w:rsidRDefault="00502841" w:rsidP="0027635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じ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執事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ピリポ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チオピ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宦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ちこ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の</w:t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8500650" w14:textId="78293EAB" w:rsidR="00502841" w:rsidRDefault="00502841" w:rsidP="0027635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ピリポ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なら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るでしょう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763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B153572" w14:textId="0E646F29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7B00D09" w14:textId="1F3014CB" w:rsidR="008133F7" w:rsidRDefault="008133F7" w:rsidP="008133F7">
      <w:pPr>
        <w:rPr>
          <w:sz w:val="20"/>
          <w:szCs w:val="20"/>
          <w:lang w:eastAsia="ko-KR"/>
        </w:rPr>
      </w:pPr>
    </w:p>
    <w:p w14:paraId="47F0FC11" w14:textId="6BC3D6F6" w:rsidR="008133F7" w:rsidRDefault="008133F7" w:rsidP="008133F7">
      <w:pPr>
        <w:rPr>
          <w:sz w:val="20"/>
          <w:szCs w:val="20"/>
          <w:lang w:eastAsia="ko-KR"/>
        </w:rPr>
      </w:pPr>
    </w:p>
    <w:p w14:paraId="0303044D" w14:textId="1E198553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5C8B59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FEA7357" w14:textId="6A6DC614" w:rsidR="008133F7" w:rsidRDefault="008133F7" w:rsidP="008133F7">
      <w:pPr>
        <w:rPr>
          <w:sz w:val="20"/>
          <w:szCs w:val="20"/>
          <w:lang w:eastAsia="ko-KR"/>
        </w:rPr>
      </w:pPr>
    </w:p>
    <w:p w14:paraId="00579E2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C5B3E4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371B45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C1F4CF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D8426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E7906E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40A5AF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C51163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DCE1D50" w14:textId="428E460E" w:rsidR="008133F7" w:rsidRDefault="008133F7" w:rsidP="008133F7">
      <w:pPr>
        <w:rPr>
          <w:sz w:val="20"/>
          <w:szCs w:val="20"/>
          <w:lang w:eastAsia="ko-KR"/>
        </w:rPr>
      </w:pPr>
    </w:p>
    <w:p w14:paraId="47475E07" w14:textId="52CCCCFE" w:rsidR="008133F7" w:rsidRDefault="008133F7" w:rsidP="008133F7">
      <w:pPr>
        <w:rPr>
          <w:sz w:val="20"/>
          <w:szCs w:val="20"/>
          <w:lang w:eastAsia="ko-KR"/>
        </w:rPr>
      </w:pPr>
    </w:p>
    <w:p w14:paraId="17EF15D3" w14:textId="7A644D42" w:rsidR="008133F7" w:rsidRDefault="00502841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06239" behindDoc="1" locked="0" layoutInCell="1" allowOverlap="1" wp14:anchorId="56524B49" wp14:editId="71267BD5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5089525" cy="272796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50CFA" w14:textId="04B3A241" w:rsidR="008133F7" w:rsidRDefault="008133F7" w:rsidP="008133F7">
      <w:pPr>
        <w:rPr>
          <w:sz w:val="20"/>
          <w:szCs w:val="20"/>
          <w:lang w:eastAsia="ko-KR"/>
        </w:rPr>
      </w:pPr>
    </w:p>
    <w:p w14:paraId="0A6FBE0C" w14:textId="10E9A3B0" w:rsidR="008133F7" w:rsidRDefault="008133F7" w:rsidP="008133F7">
      <w:pPr>
        <w:rPr>
          <w:sz w:val="20"/>
          <w:szCs w:val="20"/>
          <w:lang w:eastAsia="ko-KR"/>
        </w:rPr>
      </w:pPr>
    </w:p>
    <w:p w14:paraId="7BDA830F" w14:textId="6374BBE8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68351" behindDoc="0" locked="0" layoutInCell="1" allowOverlap="1" wp14:anchorId="1059AF37" wp14:editId="187F6590">
                <wp:simplePos x="0" y="0"/>
                <wp:positionH relativeFrom="column">
                  <wp:posOffset>409432</wp:posOffset>
                </wp:positionH>
                <wp:positionV relativeFrom="paragraph">
                  <wp:posOffset>40944</wp:posOffset>
                </wp:positionV>
                <wp:extent cx="1043940" cy="18351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EBD5C5" w14:textId="77777777" w:rsidR="00502841" w:rsidRPr="00321E36" w:rsidRDefault="0050284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57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057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9AF37" id="テキスト ボックス 15" o:spid="_x0000_s1043" type="#_x0000_t202" style="position:absolute;margin-left:32.25pt;margin-top:3.2pt;width:82.2pt;height:14.45pt;z-index:253668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" filled="f" stroked="f">
                <v:textbox style="mso-fit-shape-to-text:t" inset="5.85pt,.7pt,5.85pt,.7pt">
                  <w:txbxContent>
                    <w:p w14:paraId="25EBD5C5" w14:textId="77777777" w:rsidR="00502841" w:rsidRPr="00321E36" w:rsidRDefault="0050284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57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057C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E2D93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B3520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5E512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AEBBFCA" w14:textId="77777777" w:rsidR="008133F7" w:rsidRDefault="008133F7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DEDCE54" w14:textId="413D8B7F" w:rsidR="00CB08A2" w:rsidRPr="00CB08A2" w:rsidRDefault="00CB08A2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2129841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0BD7325" w14:textId="3245A07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EF737E6" w14:textId="18AB15A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D2823C8" w14:textId="6ABB9785" w:rsidR="008133F7" w:rsidRDefault="0084744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7" behindDoc="0" locked="0" layoutInCell="1" allowOverlap="1" wp14:anchorId="3710F9F4" wp14:editId="576A3122">
                <wp:simplePos x="0" y="0"/>
                <wp:positionH relativeFrom="column">
                  <wp:posOffset>988913</wp:posOffset>
                </wp:positionH>
                <wp:positionV relativeFrom="paragraph">
                  <wp:posOffset>706459</wp:posOffset>
                </wp:positionV>
                <wp:extent cx="2910840" cy="228600"/>
                <wp:effectExtent l="0" t="0" r="0" b="0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3CC3" w14:textId="44043625" w:rsidR="00502841" w:rsidRPr="00C90BBA" w:rsidRDefault="00502841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公務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宣教大会2講│2018.10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F9F4" id="テキスト ボックス 8127" o:spid="_x0000_s1044" type="#_x0000_t202" style="position:absolute;margin-left:77.85pt;margin-top:55.65pt;width:229.2pt;height:18pt;z-index:2532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" filled="f" stroked="f" strokeweight=".5pt">
                <v:textbox>
                  <w:txbxContent>
                    <w:p w14:paraId="707B3CC3" w14:textId="44043625" w:rsidR="00502841" w:rsidRPr="00C90BBA" w:rsidRDefault="00502841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公務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宣教大会2講│2018.10.27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78591" behindDoc="0" locked="0" layoutInCell="1" allowOverlap="1" wp14:anchorId="07E05972" wp14:editId="11B0AFCA">
                <wp:simplePos x="0" y="0"/>
                <wp:positionH relativeFrom="column">
                  <wp:posOffset>323850</wp:posOffset>
                </wp:positionH>
                <wp:positionV relativeFrom="paragraph">
                  <wp:posOffset>188595</wp:posOffset>
                </wp:positionV>
                <wp:extent cx="974725" cy="295417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1142AF" w14:textId="77777777" w:rsidR="00502841" w:rsidRPr="001C7E62" w:rsidRDefault="0050284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57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057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5972" id="テキスト ボックス 26" o:spid="_x0000_s1045" type="#_x0000_t202" style="position:absolute;margin-left:25.5pt;margin-top:14.85pt;width:76.75pt;height:23.25pt;z-index:25367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+pTwIAAG4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" filled="f" stroked="f">
                <v:textbox inset="5.85pt,.7pt,5.85pt,.7pt">
                  <w:txbxContent>
                    <w:p w14:paraId="371142AF" w14:textId="77777777" w:rsidR="00502841" w:rsidRPr="001C7E62" w:rsidRDefault="0050284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57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057C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353AE">
        <w:rPr>
          <w:noProof/>
        </w:rPr>
        <mc:AlternateContent>
          <mc:Choice Requires="wps">
            <w:drawing>
              <wp:anchor distT="0" distB="0" distL="114300" distR="114300" simplePos="0" relativeHeight="253552639" behindDoc="0" locked="0" layoutInCell="1" allowOverlap="1" wp14:anchorId="008A9AD1" wp14:editId="5FC1DFA0">
                <wp:simplePos x="0" y="0"/>
                <wp:positionH relativeFrom="column">
                  <wp:posOffset>320813</wp:posOffset>
                </wp:positionH>
                <wp:positionV relativeFrom="paragraph">
                  <wp:posOffset>207176</wp:posOffset>
                </wp:positionV>
                <wp:extent cx="974725" cy="295417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FDE75F" w14:textId="77777777" w:rsidR="00502841" w:rsidRDefault="00502841" w:rsidP="00E353A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t>いの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9AD1" id="テキスト ボックス 25" o:spid="_x0000_s1046" type="#_x0000_t202" style="position:absolute;margin-left:25.25pt;margin-top:16.3pt;width:76.75pt;height:23.25pt;z-index:2535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" filled="f" stroked="f">
                <v:textbox inset="5.85pt,.7pt,5.85pt,.7pt">
                  <w:txbxContent>
                    <w:p w14:paraId="62FDE75F" w14:textId="77777777" w:rsidR="00502841" w:rsidRDefault="00502841" w:rsidP="00E353AE"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t>いの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F1ECE">
        <w:rPr>
          <w:noProof/>
        </w:rPr>
        <mc:AlternateContent>
          <mc:Choice Requires="wps">
            <w:drawing>
              <wp:anchor distT="0" distB="0" distL="114300" distR="114300" simplePos="0" relativeHeight="253275135" behindDoc="0" locked="0" layoutInCell="1" allowOverlap="1" wp14:anchorId="21E6F760" wp14:editId="39B0C985">
                <wp:simplePos x="0" y="0"/>
                <wp:positionH relativeFrom="column">
                  <wp:posOffset>1110178</wp:posOffset>
                </wp:positionH>
                <wp:positionV relativeFrom="paragraph">
                  <wp:posOffset>42734</wp:posOffset>
                </wp:positionV>
                <wp:extent cx="3844205" cy="697865"/>
                <wp:effectExtent l="0" t="0" r="0" b="6985"/>
                <wp:wrapNone/>
                <wp:docPr id="812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BC21" w14:textId="36F1B1BC" w:rsidR="00502841" w:rsidRPr="000C7F3C" w:rsidRDefault="00502841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あちこ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と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84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B0A2D54" w14:textId="77777777" w:rsidR="00502841" w:rsidRPr="000C7F3C" w:rsidRDefault="00502841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F760" id="_x0000_s1047" alt="01-1back" style="position:absolute;margin-left:87.4pt;margin-top:3.35pt;width:302.7pt;height:54.95pt;z-index:2532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Re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3CBC21" w14:textId="36F1B1BC" w:rsidR="00502841" w:rsidRPr="000C7F3C" w:rsidRDefault="00502841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あちこ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とこ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84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B0A2D54" w14:textId="77777777" w:rsidR="00502841" w:rsidRPr="000C7F3C" w:rsidRDefault="00502841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F19675" w14:textId="1F830328" w:rsidR="008133F7" w:rsidRPr="00CA3B6C" w:rsidRDefault="00502841" w:rsidP="008133F7">
      <w:pPr>
        <w:rPr>
          <w:rFonts w:ascii="ＭＳ ゴシック" w:eastAsia="ＭＳ ゴシック" w:hAnsi="ＭＳ ゴシック"/>
          <w:b/>
          <w:sz w:val="20"/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1" behindDoc="0" locked="0" layoutInCell="1" allowOverlap="1" wp14:anchorId="5CD4C4E8" wp14:editId="6B582365">
                <wp:simplePos x="0" y="0"/>
                <wp:positionH relativeFrom="column">
                  <wp:posOffset>327584</wp:posOffset>
                </wp:positionH>
                <wp:positionV relativeFrom="paragraph">
                  <wp:posOffset>-410312</wp:posOffset>
                </wp:positionV>
                <wp:extent cx="4538980" cy="877824"/>
                <wp:effectExtent l="0" t="0" r="0" b="0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877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A6629" w14:textId="304CD6CF" w:rsidR="00502841" w:rsidRDefault="00502841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ちこ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7CE4B5A2" w14:textId="60E3577C" w:rsidR="00502841" w:rsidRDefault="00502841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ながら、</w:t>
                            </w:r>
                          </w:p>
                          <w:p w14:paraId="2ECB48A8" w14:textId="39D51A80" w:rsidR="00502841" w:rsidRPr="00852AC9" w:rsidRDefault="00502841" w:rsidP="00852AC9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クイズ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852AC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1AD5BD36" w14:textId="77777777" w:rsidR="00502841" w:rsidRDefault="00502841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C8731F" w14:textId="77777777" w:rsidR="00502841" w:rsidRDefault="00502841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F53012" w14:textId="77777777" w:rsidR="00502841" w:rsidRDefault="00502841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420B24" w14:textId="77777777" w:rsidR="00502841" w:rsidRDefault="00502841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B22D6E" w14:textId="77777777" w:rsidR="00502841" w:rsidRDefault="00502841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85CE7F" w14:textId="77777777" w:rsidR="00502841" w:rsidRDefault="00502841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4FA997" w14:textId="77777777" w:rsidR="00502841" w:rsidRDefault="00502841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ACF553" w14:textId="77777777" w:rsidR="00502841" w:rsidRPr="008765B2" w:rsidRDefault="00502841" w:rsidP="0044247C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C4E8" id="テキスト ボックス 7938" o:spid="_x0000_s1048" type="#_x0000_t202" style="position:absolute;margin-left:25.8pt;margin-top:-32.3pt;width:357.4pt;height:69.1pt;z-index:2532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" filled="f" stroked="f" strokeweight=".5pt">
                <v:textbox>
                  <w:txbxContent>
                    <w:p w14:paraId="1A9A6629" w14:textId="304CD6CF" w:rsidR="00502841" w:rsidRDefault="00502841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ちこ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7CE4B5A2" w14:textId="60E3577C" w:rsidR="00502841" w:rsidRDefault="00502841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ながら、</w:t>
                      </w:r>
                    </w:p>
                    <w:p w14:paraId="2ECB48A8" w14:textId="39D51A80" w:rsidR="00502841" w:rsidRPr="00852AC9" w:rsidRDefault="00502841" w:rsidP="00852AC9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クイズ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852AC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50284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1AD5BD36" w14:textId="77777777" w:rsidR="00502841" w:rsidRDefault="00502841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C8731F" w14:textId="77777777" w:rsidR="00502841" w:rsidRDefault="00502841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F53012" w14:textId="77777777" w:rsidR="00502841" w:rsidRDefault="00502841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420B24" w14:textId="77777777" w:rsidR="00502841" w:rsidRDefault="00502841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B22D6E" w14:textId="77777777" w:rsidR="00502841" w:rsidRDefault="00502841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85CE7F" w14:textId="77777777" w:rsidR="00502841" w:rsidRDefault="00502841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4FA997" w14:textId="77777777" w:rsidR="00502841" w:rsidRDefault="00502841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ACF553" w14:textId="77777777" w:rsidR="00502841" w:rsidRPr="008765B2" w:rsidRDefault="00502841" w:rsidP="0044247C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0"/>
          <w:szCs w:val="20"/>
        </w:rPr>
        <w:drawing>
          <wp:anchor distT="0" distB="0" distL="114300" distR="114300" simplePos="0" relativeHeight="253256702" behindDoc="1" locked="0" layoutInCell="1" allowOverlap="1" wp14:anchorId="5516A054" wp14:editId="2E939481">
            <wp:simplePos x="0" y="0"/>
            <wp:positionH relativeFrom="column">
              <wp:posOffset>93345</wp:posOffset>
            </wp:positionH>
            <wp:positionV relativeFrom="paragraph">
              <wp:posOffset>-519837</wp:posOffset>
            </wp:positionV>
            <wp:extent cx="4850130" cy="5302629"/>
            <wp:effectExtent l="0" t="0" r="7620" b="0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" name="02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530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1" behindDoc="0" locked="0" layoutInCell="1" allowOverlap="1" wp14:anchorId="422BEE92" wp14:editId="33163116">
                <wp:simplePos x="0" y="0"/>
                <wp:positionH relativeFrom="column">
                  <wp:posOffset>470408</wp:posOffset>
                </wp:positionH>
                <wp:positionV relativeFrom="paragraph">
                  <wp:posOffset>2489</wp:posOffset>
                </wp:positionV>
                <wp:extent cx="1025525" cy="416257"/>
                <wp:effectExtent l="0" t="0" r="0" b="3175"/>
                <wp:wrapNone/>
                <wp:docPr id="79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39843" w14:textId="77777777" w:rsidR="00502841" w:rsidRDefault="00502841" w:rsidP="00852AC9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9208BA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  <w:p w14:paraId="07850A5A" w14:textId="77777777" w:rsidR="00502841" w:rsidRPr="002057C6" w:rsidRDefault="00502841" w:rsidP="00852AC9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38B5754" w14:textId="216110F0" w:rsidR="00502841" w:rsidRPr="002057C6" w:rsidRDefault="00502841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EE92" id="_x0000_s1049" type="#_x0000_t202" style="position:absolute;margin-left:37.05pt;margin-top:.2pt;width:80.75pt;height:32.8pt;z-index:2532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Ck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23D39843" w14:textId="77777777" w:rsidR="00502841" w:rsidRDefault="00502841" w:rsidP="00852AC9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9208BA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  <w:p w14:paraId="07850A5A" w14:textId="77777777" w:rsidR="00502841" w:rsidRPr="002057C6" w:rsidRDefault="00502841" w:rsidP="00852AC9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しよう</w:t>
                      </w:r>
                    </w:p>
                    <w:p w14:paraId="738B5754" w14:textId="216110F0" w:rsidR="00502841" w:rsidRPr="002057C6" w:rsidRDefault="00502841" w:rsidP="008133F7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25E870" w14:textId="22DE213B" w:rsidR="008133F7" w:rsidRPr="00C11E80" w:rsidRDefault="008133F7" w:rsidP="008133F7">
      <w:pPr>
        <w:rPr>
          <w:szCs w:val="20"/>
          <w:lang w:eastAsia="ko-KR"/>
        </w:rPr>
      </w:pPr>
    </w:p>
    <w:p w14:paraId="3B52D3AD" w14:textId="581A0D13" w:rsidR="008133F7" w:rsidRPr="00525DC2" w:rsidRDefault="00502841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5455" behindDoc="0" locked="0" layoutInCell="1" allowOverlap="1" wp14:anchorId="4B406BCC" wp14:editId="2205F7B2">
                <wp:simplePos x="0" y="0"/>
                <wp:positionH relativeFrom="column">
                  <wp:posOffset>3362782</wp:posOffset>
                </wp:positionH>
                <wp:positionV relativeFrom="paragraph">
                  <wp:posOffset>68783</wp:posOffset>
                </wp:positionV>
                <wp:extent cx="1506931" cy="416257"/>
                <wp:effectExtent l="0" t="0" r="0" b="3175"/>
                <wp:wrapNone/>
                <wp:docPr id="807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06931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B41B7" w14:textId="59FC2F25" w:rsidR="00502841" w:rsidRDefault="00502841" w:rsidP="00502841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50284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はいく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50284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が</w:t>
                            </w:r>
                          </w:p>
                          <w:p w14:paraId="4D91F96F" w14:textId="3815FE26" w:rsidR="00502841" w:rsidRPr="002057C6" w:rsidRDefault="00502841" w:rsidP="00502841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あります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06BCC" id="_x0000_s1050" type="#_x0000_t202" style="position:absolute;margin-left:264.8pt;margin-top:5.4pt;width:118.65pt;height:32.8pt;z-index:25371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/UwAIAAM8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FCB41B7" w14:textId="59FC2F25" w:rsidR="00502841" w:rsidRDefault="00502841" w:rsidP="00502841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50284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はいくつ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50284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が</w:t>
                      </w:r>
                    </w:p>
                    <w:p w14:paraId="4D91F96F" w14:textId="3815FE26" w:rsidR="00502841" w:rsidRPr="002057C6" w:rsidRDefault="00502841" w:rsidP="00502841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ありますか</w:t>
                      </w:r>
                    </w:p>
                  </w:txbxContent>
                </v:textbox>
              </v:shape>
            </w:pict>
          </mc:Fallback>
        </mc:AlternateContent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3407" behindDoc="0" locked="0" layoutInCell="1" allowOverlap="1" wp14:anchorId="73479F3B" wp14:editId="4058892C">
                <wp:simplePos x="0" y="0"/>
                <wp:positionH relativeFrom="column">
                  <wp:posOffset>634822</wp:posOffset>
                </wp:positionH>
                <wp:positionV relativeFrom="paragraph">
                  <wp:posOffset>134163</wp:posOffset>
                </wp:positionV>
                <wp:extent cx="1506931" cy="416257"/>
                <wp:effectExtent l="0" t="0" r="0" b="3175"/>
                <wp:wrapNone/>
                <wp:docPr id="807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06931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98338" w14:textId="77777777" w:rsidR="00502841" w:rsidRDefault="00502841" w:rsidP="00502841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50284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0284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50284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02841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て</w:t>
                            </w:r>
                            <w:r w:rsidRPr="0050284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50284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50284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は</w:t>
                            </w:r>
                          </w:p>
                          <w:p w14:paraId="1CFC5DD5" w14:textId="141BE0F3" w:rsidR="00502841" w:rsidRPr="00502841" w:rsidRDefault="00502841" w:rsidP="0050284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50284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いく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2841" w:rsidRPr="0050284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50284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でしょう</w:t>
                            </w:r>
                          </w:p>
                          <w:p w14:paraId="18A86FCD" w14:textId="77777777" w:rsidR="00502841" w:rsidRPr="002057C6" w:rsidRDefault="00502841" w:rsidP="00502841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79F3B" id="_x0000_s1051" type="#_x0000_t202" style="position:absolute;margin-left:50pt;margin-top:10.55pt;width:118.65pt;height:32.8pt;z-index:253713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qWZ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AA98338" w14:textId="77777777" w:rsidR="00502841" w:rsidRDefault="00502841" w:rsidP="00502841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50284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0284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50284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02841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て</w:t>
                      </w:r>
                      <w:r w:rsidRPr="0050284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50284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Pr="0050284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は</w:t>
                      </w:r>
                    </w:p>
                    <w:p w14:paraId="1CFC5DD5" w14:textId="141BE0F3" w:rsidR="00502841" w:rsidRPr="00502841" w:rsidRDefault="00502841" w:rsidP="00502841">
                      <w:pP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</w:pPr>
                      <w:r w:rsidRPr="0050284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いくつの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2841" w:rsidRPr="0050284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50284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Pr="0050284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でしょう</w:t>
                      </w:r>
                    </w:p>
                    <w:p w14:paraId="18A86FCD" w14:textId="77777777" w:rsidR="00502841" w:rsidRPr="002057C6" w:rsidRDefault="00502841" w:rsidP="00502841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8F5628" w14:textId="476F059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CE93337" w14:textId="0FC769B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EBA64" w14:textId="1E80D54A" w:rsidR="008133F7" w:rsidRPr="00C11E80" w:rsidRDefault="008133F7" w:rsidP="008133F7">
      <w:pPr>
        <w:rPr>
          <w:szCs w:val="20"/>
          <w:lang w:eastAsia="ko-KR"/>
        </w:rPr>
      </w:pPr>
    </w:p>
    <w:p w14:paraId="4221805F" w14:textId="4A76564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A4681AC" w14:textId="6E8DA4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E97010" w14:textId="1603207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CE1B8" w14:textId="5D6CBE3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EC0366" w14:textId="1EEC4C1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4B1255" w14:textId="4F3ED2B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40B1C27" w14:textId="538E22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43AC68" w14:textId="38CD019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39DA02" w14:textId="5579835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6D82D3" w14:textId="5FB87E8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40BB7D" w14:textId="008819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C654DEC" w14:textId="0498AB6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6B5AAF" w14:textId="5A5882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282C079" w14:textId="678451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1E8DB7" w14:textId="65A8729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2F8251" w14:textId="69242F5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A7394A" w14:textId="59F4B2E1" w:rsidR="008133F7" w:rsidRDefault="00502841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7503" behindDoc="0" locked="0" layoutInCell="1" allowOverlap="1" wp14:anchorId="0AACCB36" wp14:editId="7BA7683A">
                <wp:simplePos x="0" y="0"/>
                <wp:positionH relativeFrom="column">
                  <wp:posOffset>634822</wp:posOffset>
                </wp:positionH>
                <wp:positionV relativeFrom="paragraph">
                  <wp:posOffset>38989</wp:posOffset>
                </wp:positionV>
                <wp:extent cx="1506931" cy="877824"/>
                <wp:effectExtent l="0" t="0" r="0" b="0"/>
                <wp:wrapNone/>
                <wp:docPr id="80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06931" cy="877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5E228" w14:textId="0CBFE11B" w:rsidR="00502841" w:rsidRDefault="00502841" w:rsidP="00502841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5</w:t>
                            </w:r>
                            <w:r w:rsid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2872" w:rsidRP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大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6</w:t>
                            </w:r>
                            <w:r w:rsid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2872" w:rsidRP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だいしゅう</w:t>
                                  </w:r>
                                </w:rt>
                                <w:rubyBase>
                                  <w:r w:rsid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大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からなる</w:t>
                            </w:r>
                            <w:r w:rsid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2872" w:rsidRP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  <w:p w14:paraId="221AAFFC" w14:textId="1082ED69" w:rsidR="00502841" w:rsidRPr="00502841" w:rsidRDefault="000F2872" w:rsidP="0050284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2872" w:rsidRP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大洋</w:t>
                                  </w:r>
                                </w:rubyBase>
                              </w:ruby>
                            </w:r>
                            <w:r w:rsidR="0050284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2872" w:rsidRP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だいしゅう</w:t>
                                  </w:r>
                                </w:rt>
                                <w:rubyBase>
                                  <w:r w:rsid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大州</w:t>
                                  </w:r>
                                </w:rubyBase>
                              </w:ruby>
                            </w:r>
                            <w:r w:rsidR="0050284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2872" w:rsidRP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502841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は？</w:t>
                            </w:r>
                          </w:p>
                          <w:p w14:paraId="3E22180F" w14:textId="77777777" w:rsidR="00502841" w:rsidRDefault="00502841" w:rsidP="00502841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  <w:p w14:paraId="345E88B5" w14:textId="538A42D9" w:rsidR="000F2872" w:rsidRDefault="000F2872" w:rsidP="00502841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2872" w:rsidRPr="000F2872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0F2872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大洋</w:t>
                                  </w:r>
                                </w:rubyBase>
                              </w:ruby>
                            </w:r>
                          </w:p>
                          <w:p w14:paraId="4645ECA7" w14:textId="77777777" w:rsidR="000F2872" w:rsidRDefault="000F2872" w:rsidP="00502841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  <w:p w14:paraId="03949877" w14:textId="011A2325" w:rsidR="000F2872" w:rsidRPr="002057C6" w:rsidRDefault="000F2872" w:rsidP="0050284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2872" w:rsidRPr="000F2872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だいしゅう</w:t>
                                  </w:r>
                                </w:rt>
                                <w:rubyBase>
                                  <w:r w:rsidR="000F2872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大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CCB36" id="_x0000_s1052" type="#_x0000_t202" style="position:absolute;margin-left:50pt;margin-top:3.05pt;width:118.65pt;height:69.1pt;z-index:253717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0E5E228" w14:textId="0CBFE11B" w:rsidR="00502841" w:rsidRDefault="00502841" w:rsidP="00502841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5</w:t>
                      </w:r>
                      <w:r w:rsidR="000F2872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2872" w:rsidRP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たいよう</w:t>
                            </w:r>
                          </w:rt>
                          <w:rubyBase>
                            <w:r w:rsid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大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6</w:t>
                      </w:r>
                      <w:r w:rsidR="000F2872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2872" w:rsidRP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だいしゅう</w:t>
                            </w:r>
                          </w:rt>
                          <w:rubyBase>
                            <w:r w:rsid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大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からなる</w:t>
                      </w:r>
                      <w:r w:rsidR="000F2872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2872" w:rsidRP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！</w:t>
                      </w:r>
                    </w:p>
                    <w:p w14:paraId="221AAFFC" w14:textId="1082ED69" w:rsidR="00502841" w:rsidRPr="00502841" w:rsidRDefault="000F2872" w:rsidP="00502841">
                      <w:pP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2872" w:rsidRP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たいよう</w:t>
                            </w:r>
                          </w:rt>
                          <w:rubyBase>
                            <w:r w:rsid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大洋</w:t>
                            </w:r>
                          </w:rubyBase>
                        </w:ruby>
                      </w:r>
                      <w:r w:rsidR="0050284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2872" w:rsidRP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だいしゅう</w:t>
                            </w:r>
                          </w:rt>
                          <w:rubyBase>
                            <w:r w:rsid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大州</w:t>
                            </w:r>
                          </w:rubyBase>
                        </w:ruby>
                      </w:r>
                      <w:r w:rsidR="0050284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2872" w:rsidRP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502841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は？</w:t>
                      </w:r>
                    </w:p>
                    <w:p w14:paraId="3E22180F" w14:textId="77777777" w:rsidR="00502841" w:rsidRDefault="00502841" w:rsidP="00502841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  <w:p w14:paraId="345E88B5" w14:textId="538A42D9" w:rsidR="000F2872" w:rsidRDefault="000F2872" w:rsidP="00502841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2872" w:rsidRPr="000F2872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たいよう</w:t>
                            </w:r>
                          </w:rt>
                          <w:rubyBase>
                            <w:r w:rsidR="000F2872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大洋</w:t>
                            </w:r>
                          </w:rubyBase>
                        </w:ruby>
                      </w:r>
                    </w:p>
                    <w:p w14:paraId="4645ECA7" w14:textId="77777777" w:rsidR="000F2872" w:rsidRDefault="000F2872" w:rsidP="00502841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  <w:p w14:paraId="03949877" w14:textId="011A2325" w:rsidR="000F2872" w:rsidRPr="002057C6" w:rsidRDefault="000F2872" w:rsidP="00502841">
                      <w:pP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6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2872" w:rsidRPr="000F2872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だいしゅう</w:t>
                            </w:r>
                          </w:rt>
                          <w:rubyBase>
                            <w:r w:rsidR="000F2872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大州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74D99E1" w14:textId="1B7F3F2D" w:rsidR="008133F7" w:rsidRDefault="000F2872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9551" behindDoc="0" locked="0" layoutInCell="1" allowOverlap="1" wp14:anchorId="5DDCEE6E" wp14:editId="4C2A9675">
                <wp:simplePos x="0" y="0"/>
                <wp:positionH relativeFrom="column">
                  <wp:posOffset>2317318</wp:posOffset>
                </wp:positionH>
                <wp:positionV relativeFrom="paragraph">
                  <wp:posOffset>124485</wp:posOffset>
                </wp:positionV>
                <wp:extent cx="2355495" cy="570586"/>
                <wp:effectExtent l="0" t="0" r="0" b="1270"/>
                <wp:wrapNone/>
                <wp:docPr id="80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55495" cy="570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843FB" w14:textId="0300B200" w:rsidR="000F2872" w:rsidRPr="00502841" w:rsidRDefault="000F2872" w:rsidP="000F2872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2872" w:rsidRP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2872" w:rsidRP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2872" w:rsidRP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2872" w:rsidRP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2872" w:rsidRP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2872" w:rsidRP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2872" w:rsidRP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2872" w:rsidRP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2872" w:rsidRP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F28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ましたか</w:t>
                            </w:r>
                          </w:p>
                          <w:p w14:paraId="66A4D5AA" w14:textId="4276E74C" w:rsidR="000F2872" w:rsidRPr="000F2872" w:rsidRDefault="000F2872" w:rsidP="000F2872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ヒ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2872" w:rsidRPr="000F2872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F2872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2:9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CEE6E" id="_x0000_s1053" type="#_x0000_t202" style="position:absolute;margin-left:182.45pt;margin-top:9.8pt;width:185.45pt;height:44.95pt;z-index:25371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G+wQIAAM8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08843FB" w14:textId="0300B200" w:rsidR="000F2872" w:rsidRPr="00502841" w:rsidRDefault="000F2872" w:rsidP="000F2872">
                      <w:pP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2872" w:rsidRP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2872" w:rsidRP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2872" w:rsidRP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2872" w:rsidRP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2872" w:rsidRP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ぎょう</w:t>
                            </w:r>
                          </w:rt>
                          <w:rubyBase>
                            <w:r w:rsid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2872" w:rsidRP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2872" w:rsidRP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2872" w:rsidRP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2872" w:rsidRP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F28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ましたか</w:t>
                      </w:r>
                    </w:p>
                    <w:p w14:paraId="66A4D5AA" w14:textId="4276E74C" w:rsidR="000F2872" w:rsidRPr="000F2872" w:rsidRDefault="000F2872" w:rsidP="000F2872">
                      <w:pP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ヒント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2872" w:rsidRPr="000F2872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F2872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t>2:9-11</w:t>
                      </w:r>
                    </w:p>
                  </w:txbxContent>
                </v:textbox>
              </v:shape>
            </w:pict>
          </mc:Fallback>
        </mc:AlternateContent>
      </w:r>
    </w:p>
    <w:p w14:paraId="7715504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7B6E56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8B804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C3FD4E" w14:textId="128D619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D95BF3" w14:textId="10DB083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AA93F1B" w14:textId="4F5B9C5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E6FA1A" w14:textId="088935D5" w:rsidR="008133F7" w:rsidRPr="007A4104" w:rsidRDefault="00502841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10335" behindDoc="1" locked="0" layoutInCell="1" allowOverlap="1" wp14:anchorId="2E2F1CB1" wp14:editId="27D4A226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5196205" cy="1704340"/>
            <wp:effectExtent l="0" t="0" r="4445" b="0"/>
            <wp:wrapNone/>
            <wp:docPr id="8064" name="図 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584B2" w14:textId="3526C813" w:rsidR="008133F7" w:rsidRPr="00C11E80" w:rsidRDefault="00CB08A2" w:rsidP="008133F7">
      <w:pPr>
        <w:rPr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2143" behindDoc="0" locked="0" layoutInCell="1" allowOverlap="1" wp14:anchorId="0DD3FE86" wp14:editId="18D821F0">
                <wp:simplePos x="0" y="0"/>
                <wp:positionH relativeFrom="column">
                  <wp:posOffset>278765</wp:posOffset>
                </wp:positionH>
                <wp:positionV relativeFrom="paragraph">
                  <wp:posOffset>245110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04262" w14:textId="77777777" w:rsidR="00502841" w:rsidRDefault="00502841" w:rsidP="00CB08A2">
                            <w:r w:rsidRPr="002057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057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0284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284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0284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FE86" id="テキスト ボックス 7873" o:spid="_x0000_s1054" type="#_x0000_t202" style="position:absolute;margin-left:21.95pt;margin-top:19.3pt;width:367.5pt;height:23.75pt;z-index:25370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0nUw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" filled="f" stroked="f">
                <v:textbox inset="5.85pt,.7pt,5.85pt,.7pt">
                  <w:txbxContent>
                    <w:p w14:paraId="01504262" w14:textId="77777777" w:rsidR="00502841" w:rsidRDefault="00502841" w:rsidP="00CB08A2">
                      <w:r w:rsidRPr="002057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057C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0284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0284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0284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284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0284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84EA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C48068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2307809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879D4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sectPr w:rsidR="008133F7" w:rsidSect="004B005A">
      <w:footerReference w:type="default" r:id="rId1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FD0C2" w14:textId="77777777" w:rsidR="00474B13" w:rsidRDefault="00474B13" w:rsidP="00751F5D">
      <w:r>
        <w:separator/>
      </w:r>
    </w:p>
  </w:endnote>
  <w:endnote w:type="continuationSeparator" w:id="0">
    <w:p w14:paraId="6BF0CE49" w14:textId="77777777" w:rsidR="00474B13" w:rsidRDefault="00474B1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502841" w:rsidRDefault="00502841">
    <w:pPr>
      <w:pStyle w:val="a5"/>
    </w:pPr>
  </w:p>
  <w:p w14:paraId="68296491" w14:textId="77777777" w:rsidR="00502841" w:rsidRDefault="005028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A929C" w14:textId="77777777" w:rsidR="00474B13" w:rsidRDefault="00474B13" w:rsidP="00751F5D">
      <w:r>
        <w:separator/>
      </w:r>
    </w:p>
  </w:footnote>
  <w:footnote w:type="continuationSeparator" w:id="0">
    <w:p w14:paraId="1DE7B74D" w14:textId="77777777" w:rsidR="00474B13" w:rsidRDefault="00474B1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52F1"/>
    <w:rsid w:val="00035584"/>
    <w:rsid w:val="0003584C"/>
    <w:rsid w:val="00035C9C"/>
    <w:rsid w:val="00035E6F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FF5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E01"/>
    <w:rsid w:val="000C6790"/>
    <w:rsid w:val="000C681E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716"/>
    <w:rsid w:val="000E68AD"/>
    <w:rsid w:val="000E6929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872"/>
    <w:rsid w:val="000F293C"/>
    <w:rsid w:val="000F2FEF"/>
    <w:rsid w:val="000F3032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BF8"/>
    <w:rsid w:val="00101D85"/>
    <w:rsid w:val="00101DD4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B31"/>
    <w:rsid w:val="00144C8C"/>
    <w:rsid w:val="00144D33"/>
    <w:rsid w:val="00145079"/>
    <w:rsid w:val="00145114"/>
    <w:rsid w:val="0014529D"/>
    <w:rsid w:val="0014542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86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E62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7C6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5FA"/>
    <w:rsid w:val="0023480F"/>
    <w:rsid w:val="00234C83"/>
    <w:rsid w:val="00235614"/>
    <w:rsid w:val="00235766"/>
    <w:rsid w:val="002357E0"/>
    <w:rsid w:val="00235B23"/>
    <w:rsid w:val="00235CC8"/>
    <w:rsid w:val="002360F9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5FAB"/>
    <w:rsid w:val="00276120"/>
    <w:rsid w:val="00276359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F7"/>
    <w:rsid w:val="002F3F9D"/>
    <w:rsid w:val="002F41E4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6EF9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CFB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2954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DD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5E1"/>
    <w:rsid w:val="00445628"/>
    <w:rsid w:val="0044572A"/>
    <w:rsid w:val="0044579B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819"/>
    <w:rsid w:val="00474A60"/>
    <w:rsid w:val="00474B13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8A9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6E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841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CC6"/>
    <w:rsid w:val="00512DDD"/>
    <w:rsid w:val="00513258"/>
    <w:rsid w:val="00513274"/>
    <w:rsid w:val="0051331A"/>
    <w:rsid w:val="0051350C"/>
    <w:rsid w:val="00513CA8"/>
    <w:rsid w:val="00513DF2"/>
    <w:rsid w:val="00513FA3"/>
    <w:rsid w:val="0051445B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4C8A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4B7"/>
    <w:rsid w:val="005C37C3"/>
    <w:rsid w:val="005C4F36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0FB"/>
    <w:rsid w:val="00606474"/>
    <w:rsid w:val="00606699"/>
    <w:rsid w:val="0060687E"/>
    <w:rsid w:val="006069F7"/>
    <w:rsid w:val="00606B49"/>
    <w:rsid w:val="00606CBF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6B0C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2FA1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C8E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5E29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E3A"/>
    <w:rsid w:val="007444CF"/>
    <w:rsid w:val="007445DE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4FA"/>
    <w:rsid w:val="00792754"/>
    <w:rsid w:val="00792779"/>
    <w:rsid w:val="00792FE8"/>
    <w:rsid w:val="0079319A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D2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6D8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3016E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AC9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4FE3"/>
    <w:rsid w:val="0086511E"/>
    <w:rsid w:val="00865168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4F5"/>
    <w:rsid w:val="0088159B"/>
    <w:rsid w:val="00881732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955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083"/>
    <w:rsid w:val="009027B0"/>
    <w:rsid w:val="009029F6"/>
    <w:rsid w:val="00902D06"/>
    <w:rsid w:val="00903221"/>
    <w:rsid w:val="0090324E"/>
    <w:rsid w:val="00903384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08BA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90E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1F8"/>
    <w:rsid w:val="00972261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4BA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6B3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B0D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E2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4F7"/>
    <w:rsid w:val="00A226DB"/>
    <w:rsid w:val="00A227C2"/>
    <w:rsid w:val="00A230EA"/>
    <w:rsid w:val="00A2334F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9E7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1C2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DBB"/>
    <w:rsid w:val="00A86FCC"/>
    <w:rsid w:val="00A87650"/>
    <w:rsid w:val="00A87942"/>
    <w:rsid w:val="00A90005"/>
    <w:rsid w:val="00A90369"/>
    <w:rsid w:val="00A906FE"/>
    <w:rsid w:val="00A90B99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4F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3B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4D27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0E9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181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67B"/>
    <w:rsid w:val="00BA390D"/>
    <w:rsid w:val="00BA3EE6"/>
    <w:rsid w:val="00BA4353"/>
    <w:rsid w:val="00BA446A"/>
    <w:rsid w:val="00BA46DA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83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4E5"/>
    <w:rsid w:val="00C06568"/>
    <w:rsid w:val="00C065E6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4F3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8A2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60C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4F8D"/>
    <w:rsid w:val="00D950B1"/>
    <w:rsid w:val="00D95407"/>
    <w:rsid w:val="00D95435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CC6"/>
    <w:rsid w:val="00DA7E44"/>
    <w:rsid w:val="00DB01BA"/>
    <w:rsid w:val="00DB025C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4B5"/>
    <w:rsid w:val="00E155D7"/>
    <w:rsid w:val="00E156DF"/>
    <w:rsid w:val="00E15750"/>
    <w:rsid w:val="00E15962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3AE"/>
    <w:rsid w:val="00E354F0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24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5C9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2A3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5C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B1A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0F73"/>
    <w:rsid w:val="00F6108E"/>
    <w:rsid w:val="00F61152"/>
    <w:rsid w:val="00F619B9"/>
    <w:rsid w:val="00F619F7"/>
    <w:rsid w:val="00F61B57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2AD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0DDB"/>
    <w:rsid w:val="00FE10AB"/>
    <w:rsid w:val="00FE112D"/>
    <w:rsid w:val="00FE1153"/>
    <w:rsid w:val="00FE1739"/>
    <w:rsid w:val="00FE196B"/>
    <w:rsid w:val="00FE1BBE"/>
    <w:rsid w:val="00FE20C2"/>
    <w:rsid w:val="00FE256F"/>
    <w:rsid w:val="00FE2B2D"/>
    <w:rsid w:val="00FE2E77"/>
    <w:rsid w:val="00FE36E9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0C1CA-918E-449D-A96F-DBFB10F4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5</cp:revision>
  <cp:lastPrinted>2019-02-21T07:46:00Z</cp:lastPrinted>
  <dcterms:created xsi:type="dcterms:W3CDTF">2019-02-24T08:57:00Z</dcterms:created>
  <dcterms:modified xsi:type="dcterms:W3CDTF">2019-02-2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